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CF" w:rsidRPr="00FA661F" w:rsidRDefault="00EF36CF" w:rsidP="00032F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7E1D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="00DA651F" w:rsidRPr="00FA661F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:rsidR="00335471" w:rsidRPr="00FA661F" w:rsidRDefault="00DA651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517E1D"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Pr="00FA661F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т</w:t>
      </w:r>
      <w:r w:rsidR="00DF0C57" w:rsidRPr="00FA661F">
        <w:rPr>
          <w:rFonts w:ascii="Times New Roman" w:hAnsi="Times New Roman" w:cs="Times New Roman"/>
          <w:sz w:val="24"/>
          <w:szCs w:val="24"/>
        </w:rPr>
        <w:t xml:space="preserve"> «</w:t>
      </w:r>
      <w:r w:rsidR="006F6F74">
        <w:rPr>
          <w:rFonts w:ascii="Times New Roman" w:hAnsi="Times New Roman" w:cs="Times New Roman"/>
          <w:sz w:val="24"/>
          <w:szCs w:val="24"/>
        </w:rPr>
        <w:t>12</w:t>
      </w:r>
      <w:r w:rsidR="00DF0C57" w:rsidRPr="006F6F7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F6F74" w:rsidRPr="006F6F74">
        <w:rPr>
          <w:rFonts w:ascii="Times New Roman" w:hAnsi="Times New Roman" w:cs="Times New Roman"/>
          <w:sz w:val="24"/>
          <w:szCs w:val="24"/>
          <w:u w:val="single"/>
        </w:rPr>
        <w:t>марта_</w:t>
      </w:r>
      <w:r w:rsidR="00B10AFC" w:rsidRPr="006F6F7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FA661F">
        <w:rPr>
          <w:rFonts w:ascii="Times New Roman" w:hAnsi="Times New Roman" w:cs="Times New Roman"/>
          <w:sz w:val="24"/>
          <w:szCs w:val="24"/>
        </w:rPr>
        <w:t xml:space="preserve"> г.</w:t>
      </w:r>
      <w:r w:rsidR="006F6F74">
        <w:rPr>
          <w:rFonts w:ascii="Times New Roman" w:hAnsi="Times New Roman" w:cs="Times New Roman"/>
          <w:sz w:val="24"/>
          <w:szCs w:val="24"/>
        </w:rPr>
        <w:t xml:space="preserve">  №</w:t>
      </w:r>
      <w:r w:rsidR="00DF0C57" w:rsidRPr="00FA661F">
        <w:rPr>
          <w:rFonts w:ascii="Times New Roman" w:hAnsi="Times New Roman" w:cs="Times New Roman"/>
          <w:sz w:val="24"/>
          <w:szCs w:val="24"/>
        </w:rPr>
        <w:t>_</w:t>
      </w:r>
      <w:r w:rsidR="006F6F74" w:rsidRPr="006F6F74">
        <w:rPr>
          <w:rFonts w:ascii="Times New Roman" w:hAnsi="Times New Roman" w:cs="Times New Roman"/>
          <w:sz w:val="24"/>
          <w:szCs w:val="24"/>
          <w:u w:val="single"/>
        </w:rPr>
        <w:t>453-14/19</w:t>
      </w: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55AC7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FC333F" w:rsidRPr="00FA661F" w:rsidRDefault="00FC333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У УО М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оволак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по реализации</w:t>
      </w:r>
    </w:p>
    <w:p w:rsidR="00E11861" w:rsidRPr="00FA661F" w:rsidRDefault="00DF0C5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>ероприятий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Мин</w:t>
      </w:r>
      <w:r w:rsidR="00F24A78">
        <w:rPr>
          <w:rFonts w:ascii="Times New Roman" w:hAnsi="Times New Roman" w:cs="Times New Roman"/>
          <w:b/>
          <w:bCs/>
          <w:sz w:val="24"/>
          <w:szCs w:val="24"/>
        </w:rPr>
        <w:t>истерства образования и науки Республики Дагестан</w:t>
      </w:r>
      <w:r w:rsidR="00FC333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</w:p>
    <w:p w:rsidR="00E55AC7" w:rsidRPr="00FA661F" w:rsidRDefault="00FC333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омплексному плану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противодействия идеологии терроризма в Российской Федерации 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ы в Республике Дагестан»</w:t>
      </w:r>
      <w:r w:rsidR="00C23EE1">
        <w:rPr>
          <w:rFonts w:ascii="Times New Roman" w:hAnsi="Times New Roman" w:cs="Times New Roman"/>
          <w:b/>
          <w:bCs/>
          <w:sz w:val="24"/>
          <w:szCs w:val="24"/>
        </w:rPr>
        <w:t xml:space="preserve"> ОУ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C23EE1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B04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36CF" w:rsidRPr="00FA661F" w:rsidRDefault="00E55AC7" w:rsidP="00032F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394"/>
        <w:gridCol w:w="142"/>
        <w:gridCol w:w="3402"/>
        <w:gridCol w:w="142"/>
        <w:gridCol w:w="1984"/>
      </w:tblGrid>
      <w:tr w:rsidR="00F45BC4" w:rsidRPr="00FA661F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88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BC4" w:rsidRPr="00FA661F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5F532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3B0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624451" w:rsidRPr="008D5BA9" w:rsidTr="0008389A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624451" w:rsidRPr="008D5BA9" w:rsidTr="00FC7188">
        <w:trPr>
          <w:trHeight w:val="1529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акций (памяти погибших сотрудников правоохранительных </w:t>
            </w:r>
            <w:r w:rsidR="00FC7188" w:rsidRPr="008D5BA9">
              <w:rPr>
                <w:rFonts w:ascii="Times New Roman" w:hAnsi="Times New Roman" w:cs="Times New Roman"/>
                <w:sz w:val="24"/>
                <w:szCs w:val="24"/>
              </w:rPr>
              <w:t>органов, информационно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-просветительских уличных акций с привлечением молодежных активистов в муниципальных образованиях Республики Дагестан) </w:t>
            </w:r>
          </w:p>
          <w:p w:rsidR="007F00A4" w:rsidRPr="008D5BA9" w:rsidRDefault="007F00A4" w:rsidP="00451AAE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 Проведение тематических внеурочных мероприятий, классных часов в общеобразовательных организациях</w:t>
            </w: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3. Организ</w:t>
            </w:r>
            <w:r w:rsidR="008659CD"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ация</w:t>
            </w: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экскурси</w:t>
            </w:r>
            <w:r w:rsidR="008659CD"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и</w:t>
            </w: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для учащихся школ по мес</w:t>
            </w:r>
            <w:r w:rsidR="00356A08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там боев 1999 года в Новолакском </w:t>
            </w: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районе</w:t>
            </w: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 Освещение проводимых мероприятий в средствах массовой информации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56A0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О, У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69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Нам нужен мирный Дагестан»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9402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образовательных организаций и детских общественных организац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Нам нужен мирный Дагестан»</w:t>
            </w:r>
            <w:r w:rsidR="003827CB" w:rsidRPr="008D5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й Минком</w:t>
            </w:r>
            <w:r w:rsidR="00356A08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lastRenderedPageBreak/>
              <w:t>связью РД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56A0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, У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7314F9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Работайте, братья!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827CB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образовательных организаций и детских общественных организац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Работайте, братья!»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инициированной Минком</w:t>
            </w:r>
            <w:r w:rsidR="00356A08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связью РД</w:t>
            </w:r>
          </w:p>
          <w:p w:rsidR="002C45F2" w:rsidRPr="008D5BA9" w:rsidRDefault="002C45F2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56A0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У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Акция «Уроки мужества» среди учащихся общеобразовательных учебных заведений РД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1020C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«Урок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»</w:t>
            </w:r>
            <w:r w:rsidR="00356A08">
              <w:rPr>
                <w:rFonts w:ascii="Times New Roman" w:hAnsi="Times New Roman" w:cs="Times New Roman"/>
                <w:sz w:val="24"/>
                <w:szCs w:val="24"/>
              </w:rPr>
              <w:t>, посвященной 75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-ой годовщине Великой Отечественной войны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56A0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У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56A08" w:rsidP="009F3E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</w:p>
          <w:p w:rsidR="00A74169" w:rsidRPr="008D5BA9" w:rsidRDefault="00A74169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pStyle w:val="a8"/>
              <w:rPr>
                <w:rStyle w:val="10"/>
                <w:rFonts w:ascii="Times New Roman" w:eastAsia="Courier New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й Минкультуры РД</w:t>
            </w: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E831A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  <w:r w:rsidR="0003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03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717FBA">
        <w:trPr>
          <w:trHeight w:val="288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2. В целях снижения уязвимости молодежи от воздействия идеологии терроризма:</w:t>
            </w:r>
          </w:p>
        </w:tc>
      </w:tr>
      <w:tr w:rsidR="00624451" w:rsidRPr="008D5BA9" w:rsidTr="0008389A">
        <w:tc>
          <w:tcPr>
            <w:tcW w:w="16160" w:type="dxa"/>
            <w:gridSpan w:val="7"/>
          </w:tcPr>
          <w:p w:rsidR="00624451" w:rsidRPr="008D5BA9" w:rsidRDefault="00624451" w:rsidP="00451A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8D5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На базе образовательных организаций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451AAE" w:rsidP="00763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 среди победителей муниципального этапа смотра-конкурса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831A0" w:rsidP="00E831A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О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763F66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5053AC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посвященных памятным датам отечественной истории 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831A0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О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7B254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май, ноябрь, декабрь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4A5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учебно-воспитательных планов образовательных организаций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патриотическое и гражданское воспитание обучающихся  </w:t>
            </w:r>
          </w:p>
          <w:p w:rsidR="00E831A0" w:rsidRDefault="00E831A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проекта «РДШ – территория самоуправления», направленная на формирование профессионально важных компетенций подростков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этапа Всероссийской туристско-краеведческой экспе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познаю Россию», с целью исследования исторических маршрутов малой Родины, формирования любви к историческим истокам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="00E831A0">
              <w:rPr>
                <w:rFonts w:ascii="Times New Roman" w:hAnsi="Times New Roman" w:cs="Times New Roman"/>
                <w:sz w:val="24"/>
                <w:szCs w:val="24"/>
              </w:rPr>
              <w:t xml:space="preserve">дение республикан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 песни, направленной на формирование гражданственности и патриотизма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E831A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49 республиканском слете</w:t>
            </w:r>
            <w:r w:rsidR="00BE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E4E">
              <w:rPr>
                <w:rFonts w:ascii="Times New Roman" w:hAnsi="Times New Roman" w:cs="Times New Roman"/>
                <w:sz w:val="24"/>
                <w:szCs w:val="24"/>
              </w:rPr>
              <w:t>Т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еспубликанской акции «Вахта Памяти», с целью выявления и поддержки молодежи с активной гражданской позиции</w:t>
            </w: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9" w:rsidRPr="008D5BA9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«Образование и карьера»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Ассоциацией педагогов РД республиканского этапа международного литературного конкурса «Пусть слово доброе душу разбудит», направленный на сохранение и развитие русского языка как государственного языка РФ и языка межнационального и международного общения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й акции «Весенняя неделя добра»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с целью повышения гражданской активности обучающихся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этапа Всероссийского спортивно-патриотического фестиваля кадетских и казачьих классов, отрядов ЮНАРМИИ </w:t>
            </w:r>
            <w:r w:rsidR="00164763">
              <w:rPr>
                <w:rFonts w:ascii="Times New Roman" w:hAnsi="Times New Roman" w:cs="Times New Roman"/>
                <w:sz w:val="24"/>
                <w:szCs w:val="24"/>
              </w:rPr>
              <w:t>«Пламя Победы», с целью воспитания у учащихся уважения к национальной культуре, традициям, сохранения исторической памяти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го конкурса «Моя малая родина: природа, культура, этнос»</w:t>
            </w:r>
          </w:p>
          <w:p w:rsidR="00FA3C5A" w:rsidRDefault="00FA3C5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, посвященный Дню детского движения, направленный на вовлечение учащихся в детские общественные организации</w:t>
            </w: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E831A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66</w:t>
            </w:r>
            <w:r w:rsidR="00B047FB">
              <w:rPr>
                <w:rFonts w:ascii="Times New Roman" w:hAnsi="Times New Roman" w:cs="Times New Roman"/>
                <w:sz w:val="24"/>
                <w:szCs w:val="24"/>
              </w:rPr>
              <w:t>-х Республиканских туристско-краеведческих соревнований учащихся образовательных учреждений</w:t>
            </w:r>
          </w:p>
          <w:p w:rsidR="00B047FB" w:rsidRDefault="00B047F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го конкурса «Активисты школьного музейного движения»</w:t>
            </w:r>
          </w:p>
          <w:p w:rsidR="0026318F" w:rsidRDefault="0026318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 xml:space="preserve"> «Второе дыхание родным языкам»</w:t>
            </w:r>
          </w:p>
          <w:p w:rsidR="004C4F00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0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конкурса 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t xml:space="preserve">«Дни 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ой культуры и письменности», направленный на возрождение и сохранение народных традиций, поддержания и развития духовной культуры многонациональной республики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этапов всероссийских юнармейских военно-спор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Орленок», с целью формирования гражданского долга и духовного единства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ых смен «РДШ» и «ЮНАРМИЯ»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конкурса исследовательских работ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тбольного матча «Кубок РДШ», посвященного Дню единства народов Дагестана, среди учащихся школ республики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а, посвященного Дню дагестанской культуры и языков народов Дагестана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й ак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идеологии терроризма «Я, Ты, Он, Она – вместе целая страна», направленная на сохранение и укрепление межнационального согласия, единства и дружбы народов</w:t>
            </w: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43CB8" w:rsidRPr="008D5BA9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E831A0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.УО.</w:t>
            </w: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Pr="008D5BA9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48" w:rsidRPr="0034410D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674F" w:rsidRDefault="00F8674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1DCA" w:rsidRDefault="006E1DC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47FB" w:rsidRDefault="00B047FB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4F00" w:rsidRPr="008D5BA9" w:rsidRDefault="004C4F00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B72D7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2173" w:rsidRPr="00213214" w:rsidRDefault="0004217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7B254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A0" w:rsidRDefault="00E831A0" w:rsidP="001D4F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1D4F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марта </w:t>
            </w: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F867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9" w:rsidRDefault="008D5BA9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D7" w:rsidRDefault="00DB72D7" w:rsidP="005A28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B8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до 31 августа</w:t>
            </w: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  <w:p w:rsidR="00DB72D7" w:rsidRDefault="00DB72D7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DF" w:rsidRDefault="009107DF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Pr="008D5BA9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Культура-детям Дагестана» для учащейся молодежи из отдаленных районов Дагестана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8B241D" w:rsidP="008B24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обще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Культура-детям Дагестана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FC333F" w:rsidP="00FC33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О,О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FC333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C333F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</w:tr>
      <w:tr w:rsidR="00624451" w:rsidRPr="008D5BA9" w:rsidTr="005053AC">
        <w:trPr>
          <w:trHeight w:val="2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Театральная неотложка» в образовательных учреждениях по привитию учащимся традиционных российских духовно-нравственных ценностей и патриотическому воспитанию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343DF" w:rsidP="005343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Театральная неотложка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FC333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УК,О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всероссийских акций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Библионочь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, «Ночь искусств», «Ночь в музее» для учащейся молодежи в целях привития им традиционных российских духовно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softHyphen/>
              <w:t xml:space="preserve"> нравственных ценност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65268" w:rsidP="002652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учащейся молодеж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во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сероссийских акциях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Библионочь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, «Ночь искусств», «Ночь в музее»</w:t>
            </w:r>
            <w:r w:rsidR="00570E7D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, инициированных Минкультуры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FC333F" w:rsidP="004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УК,О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C3" w:rsidRDefault="00032FE5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 УО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л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йон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д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Р./</w:t>
      </w:r>
    </w:p>
    <w:p w:rsidR="00032FE5" w:rsidRPr="00FA661F" w:rsidRDefault="00032FE5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.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хмард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Р.</w:t>
      </w: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7314F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3830"/>
    <w:rsid w:val="000038CD"/>
    <w:rsid w:val="00004C3B"/>
    <w:rsid w:val="000119AC"/>
    <w:rsid w:val="000148EE"/>
    <w:rsid w:val="00017C3F"/>
    <w:rsid w:val="00020661"/>
    <w:rsid w:val="00032FE5"/>
    <w:rsid w:val="0003324A"/>
    <w:rsid w:val="00033E6B"/>
    <w:rsid w:val="00035E56"/>
    <w:rsid w:val="00042173"/>
    <w:rsid w:val="00042E4D"/>
    <w:rsid w:val="0004430D"/>
    <w:rsid w:val="00045535"/>
    <w:rsid w:val="0005528E"/>
    <w:rsid w:val="00062274"/>
    <w:rsid w:val="00064509"/>
    <w:rsid w:val="0008389A"/>
    <w:rsid w:val="00087ECE"/>
    <w:rsid w:val="00095A35"/>
    <w:rsid w:val="00095C0E"/>
    <w:rsid w:val="00096420"/>
    <w:rsid w:val="00097793"/>
    <w:rsid w:val="000A2192"/>
    <w:rsid w:val="000A393A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692C"/>
    <w:rsid w:val="000D74BB"/>
    <w:rsid w:val="000E4496"/>
    <w:rsid w:val="000E6338"/>
    <w:rsid w:val="000F241A"/>
    <w:rsid w:val="000F5FEE"/>
    <w:rsid w:val="001020C0"/>
    <w:rsid w:val="00115A3B"/>
    <w:rsid w:val="00115C1A"/>
    <w:rsid w:val="00121F1F"/>
    <w:rsid w:val="001239EE"/>
    <w:rsid w:val="00130507"/>
    <w:rsid w:val="00130E0D"/>
    <w:rsid w:val="0013312F"/>
    <w:rsid w:val="00136DFB"/>
    <w:rsid w:val="00141946"/>
    <w:rsid w:val="001427A7"/>
    <w:rsid w:val="00142D68"/>
    <w:rsid w:val="00153F4D"/>
    <w:rsid w:val="00156878"/>
    <w:rsid w:val="00157650"/>
    <w:rsid w:val="00160ED3"/>
    <w:rsid w:val="00164763"/>
    <w:rsid w:val="00174E9C"/>
    <w:rsid w:val="001838BE"/>
    <w:rsid w:val="0019234B"/>
    <w:rsid w:val="001A69EB"/>
    <w:rsid w:val="001B330B"/>
    <w:rsid w:val="001C15BB"/>
    <w:rsid w:val="001C2E49"/>
    <w:rsid w:val="001C3066"/>
    <w:rsid w:val="001C7D1E"/>
    <w:rsid w:val="001D02D1"/>
    <w:rsid w:val="001D2E34"/>
    <w:rsid w:val="001D4E85"/>
    <w:rsid w:val="001D4F2D"/>
    <w:rsid w:val="001E329D"/>
    <w:rsid w:val="001E6791"/>
    <w:rsid w:val="00202DF8"/>
    <w:rsid w:val="0020369F"/>
    <w:rsid w:val="0020498E"/>
    <w:rsid w:val="00213214"/>
    <w:rsid w:val="00220BB2"/>
    <w:rsid w:val="002279E3"/>
    <w:rsid w:val="00231E16"/>
    <w:rsid w:val="00234D24"/>
    <w:rsid w:val="00242CBD"/>
    <w:rsid w:val="002473D2"/>
    <w:rsid w:val="00253D46"/>
    <w:rsid w:val="0026318F"/>
    <w:rsid w:val="00265268"/>
    <w:rsid w:val="00265DDD"/>
    <w:rsid w:val="002700B9"/>
    <w:rsid w:val="00270DA5"/>
    <w:rsid w:val="00271F95"/>
    <w:rsid w:val="00272F49"/>
    <w:rsid w:val="002769B8"/>
    <w:rsid w:val="002A76CA"/>
    <w:rsid w:val="002B10A6"/>
    <w:rsid w:val="002B5EA8"/>
    <w:rsid w:val="002C421C"/>
    <w:rsid w:val="002C45F2"/>
    <w:rsid w:val="002C6A26"/>
    <w:rsid w:val="002D23E4"/>
    <w:rsid w:val="002D4BE1"/>
    <w:rsid w:val="002D5999"/>
    <w:rsid w:val="002E3663"/>
    <w:rsid w:val="002E43A2"/>
    <w:rsid w:val="002E59F0"/>
    <w:rsid w:val="002E60D8"/>
    <w:rsid w:val="002F1747"/>
    <w:rsid w:val="00304439"/>
    <w:rsid w:val="00305E3A"/>
    <w:rsid w:val="003166A6"/>
    <w:rsid w:val="00323A6D"/>
    <w:rsid w:val="0032663B"/>
    <w:rsid w:val="0032734A"/>
    <w:rsid w:val="00335471"/>
    <w:rsid w:val="0033692C"/>
    <w:rsid w:val="00336FE6"/>
    <w:rsid w:val="00342FB8"/>
    <w:rsid w:val="0034410D"/>
    <w:rsid w:val="00346516"/>
    <w:rsid w:val="00346950"/>
    <w:rsid w:val="003559EC"/>
    <w:rsid w:val="0035627D"/>
    <w:rsid w:val="00356A08"/>
    <w:rsid w:val="003621A3"/>
    <w:rsid w:val="0036254F"/>
    <w:rsid w:val="003662E2"/>
    <w:rsid w:val="00381080"/>
    <w:rsid w:val="003827CB"/>
    <w:rsid w:val="003927E0"/>
    <w:rsid w:val="003A63B5"/>
    <w:rsid w:val="003A6A61"/>
    <w:rsid w:val="003A7E48"/>
    <w:rsid w:val="003B28FE"/>
    <w:rsid w:val="003B2ED3"/>
    <w:rsid w:val="003B35BA"/>
    <w:rsid w:val="003B3E3E"/>
    <w:rsid w:val="003B52F2"/>
    <w:rsid w:val="003B6158"/>
    <w:rsid w:val="003C09C3"/>
    <w:rsid w:val="003C3838"/>
    <w:rsid w:val="003C748F"/>
    <w:rsid w:val="003D7933"/>
    <w:rsid w:val="003E454B"/>
    <w:rsid w:val="003E472B"/>
    <w:rsid w:val="003F00EE"/>
    <w:rsid w:val="003F12C7"/>
    <w:rsid w:val="003F3623"/>
    <w:rsid w:val="003F40E0"/>
    <w:rsid w:val="003F4C86"/>
    <w:rsid w:val="00413EE4"/>
    <w:rsid w:val="00420135"/>
    <w:rsid w:val="00420C00"/>
    <w:rsid w:val="004215A9"/>
    <w:rsid w:val="00424DD5"/>
    <w:rsid w:val="004349C3"/>
    <w:rsid w:val="0043769E"/>
    <w:rsid w:val="004449B7"/>
    <w:rsid w:val="00451AAE"/>
    <w:rsid w:val="00452572"/>
    <w:rsid w:val="00454E70"/>
    <w:rsid w:val="00456F4F"/>
    <w:rsid w:val="00457463"/>
    <w:rsid w:val="00465F24"/>
    <w:rsid w:val="00467BF6"/>
    <w:rsid w:val="00477E5D"/>
    <w:rsid w:val="00483020"/>
    <w:rsid w:val="00485111"/>
    <w:rsid w:val="00494C1B"/>
    <w:rsid w:val="00496980"/>
    <w:rsid w:val="00497083"/>
    <w:rsid w:val="004C4F00"/>
    <w:rsid w:val="004D01CB"/>
    <w:rsid w:val="004D5347"/>
    <w:rsid w:val="004D612F"/>
    <w:rsid w:val="004E553E"/>
    <w:rsid w:val="004F137D"/>
    <w:rsid w:val="005053AC"/>
    <w:rsid w:val="00505FA1"/>
    <w:rsid w:val="005148F4"/>
    <w:rsid w:val="0051579B"/>
    <w:rsid w:val="0051778C"/>
    <w:rsid w:val="00517E1D"/>
    <w:rsid w:val="00523CBA"/>
    <w:rsid w:val="005266FF"/>
    <w:rsid w:val="0052776F"/>
    <w:rsid w:val="0053000D"/>
    <w:rsid w:val="00530EE8"/>
    <w:rsid w:val="005343DF"/>
    <w:rsid w:val="00535B7C"/>
    <w:rsid w:val="005417F2"/>
    <w:rsid w:val="00541E03"/>
    <w:rsid w:val="00550A80"/>
    <w:rsid w:val="00553C8E"/>
    <w:rsid w:val="00554827"/>
    <w:rsid w:val="005627B8"/>
    <w:rsid w:val="00562B17"/>
    <w:rsid w:val="00567DF1"/>
    <w:rsid w:val="00570E7D"/>
    <w:rsid w:val="005801EF"/>
    <w:rsid w:val="00590D8C"/>
    <w:rsid w:val="00592A31"/>
    <w:rsid w:val="005A1924"/>
    <w:rsid w:val="005A28DD"/>
    <w:rsid w:val="005A49BC"/>
    <w:rsid w:val="005A5A5F"/>
    <w:rsid w:val="005B33BD"/>
    <w:rsid w:val="005B35EF"/>
    <w:rsid w:val="005B4BE0"/>
    <w:rsid w:val="005B59F8"/>
    <w:rsid w:val="005B65DD"/>
    <w:rsid w:val="005B7969"/>
    <w:rsid w:val="005C023A"/>
    <w:rsid w:val="005C09B4"/>
    <w:rsid w:val="005C21C7"/>
    <w:rsid w:val="005C26A3"/>
    <w:rsid w:val="005C3FA7"/>
    <w:rsid w:val="005C48F4"/>
    <w:rsid w:val="005D0BE0"/>
    <w:rsid w:val="005E7D49"/>
    <w:rsid w:val="005F5322"/>
    <w:rsid w:val="005F5E27"/>
    <w:rsid w:val="00601511"/>
    <w:rsid w:val="00603F86"/>
    <w:rsid w:val="00611A9D"/>
    <w:rsid w:val="006126F2"/>
    <w:rsid w:val="0061346B"/>
    <w:rsid w:val="00624451"/>
    <w:rsid w:val="006247E3"/>
    <w:rsid w:val="006305DD"/>
    <w:rsid w:val="00632FBA"/>
    <w:rsid w:val="00633DEE"/>
    <w:rsid w:val="0063749E"/>
    <w:rsid w:val="00642B62"/>
    <w:rsid w:val="0064595C"/>
    <w:rsid w:val="006471BA"/>
    <w:rsid w:val="006505AE"/>
    <w:rsid w:val="006529B1"/>
    <w:rsid w:val="00661123"/>
    <w:rsid w:val="006667F2"/>
    <w:rsid w:val="00671737"/>
    <w:rsid w:val="006803D0"/>
    <w:rsid w:val="00684C21"/>
    <w:rsid w:val="00691BDD"/>
    <w:rsid w:val="00692662"/>
    <w:rsid w:val="00692F67"/>
    <w:rsid w:val="00694BF2"/>
    <w:rsid w:val="006B026E"/>
    <w:rsid w:val="006B0CAD"/>
    <w:rsid w:val="006B1EBD"/>
    <w:rsid w:val="006B5308"/>
    <w:rsid w:val="006B54D8"/>
    <w:rsid w:val="006B5664"/>
    <w:rsid w:val="006B7794"/>
    <w:rsid w:val="006C2DBB"/>
    <w:rsid w:val="006E1DCA"/>
    <w:rsid w:val="006E4AE3"/>
    <w:rsid w:val="006E7E3B"/>
    <w:rsid w:val="006F231F"/>
    <w:rsid w:val="006F6ED3"/>
    <w:rsid w:val="006F6F74"/>
    <w:rsid w:val="0070734E"/>
    <w:rsid w:val="00710EB8"/>
    <w:rsid w:val="007136F0"/>
    <w:rsid w:val="00717FBA"/>
    <w:rsid w:val="007314F9"/>
    <w:rsid w:val="00745E41"/>
    <w:rsid w:val="00746B8C"/>
    <w:rsid w:val="00750F91"/>
    <w:rsid w:val="00751A4E"/>
    <w:rsid w:val="00762D4C"/>
    <w:rsid w:val="00763F66"/>
    <w:rsid w:val="00763F90"/>
    <w:rsid w:val="007826A5"/>
    <w:rsid w:val="0078461D"/>
    <w:rsid w:val="00784D75"/>
    <w:rsid w:val="00785B8E"/>
    <w:rsid w:val="00792492"/>
    <w:rsid w:val="007974C1"/>
    <w:rsid w:val="007A30BB"/>
    <w:rsid w:val="007A5F44"/>
    <w:rsid w:val="007A64CE"/>
    <w:rsid w:val="007B0C44"/>
    <w:rsid w:val="007B19DB"/>
    <w:rsid w:val="007B2548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F00A4"/>
    <w:rsid w:val="007F6927"/>
    <w:rsid w:val="008005A7"/>
    <w:rsid w:val="0080206F"/>
    <w:rsid w:val="0080581D"/>
    <w:rsid w:val="008063CE"/>
    <w:rsid w:val="0081140E"/>
    <w:rsid w:val="008120D4"/>
    <w:rsid w:val="008127C3"/>
    <w:rsid w:val="00813388"/>
    <w:rsid w:val="008169ED"/>
    <w:rsid w:val="00817116"/>
    <w:rsid w:val="0082332D"/>
    <w:rsid w:val="00832754"/>
    <w:rsid w:val="00833F30"/>
    <w:rsid w:val="008354A5"/>
    <w:rsid w:val="00837876"/>
    <w:rsid w:val="00841777"/>
    <w:rsid w:val="00843CB8"/>
    <w:rsid w:val="00862C95"/>
    <w:rsid w:val="00864797"/>
    <w:rsid w:val="0086582C"/>
    <w:rsid w:val="008659CD"/>
    <w:rsid w:val="008714A7"/>
    <w:rsid w:val="008768B8"/>
    <w:rsid w:val="00885B8A"/>
    <w:rsid w:val="00887B7B"/>
    <w:rsid w:val="0089093D"/>
    <w:rsid w:val="008A22BC"/>
    <w:rsid w:val="008A2C6B"/>
    <w:rsid w:val="008A2CCF"/>
    <w:rsid w:val="008A2E6C"/>
    <w:rsid w:val="008A464C"/>
    <w:rsid w:val="008A55B9"/>
    <w:rsid w:val="008B07A4"/>
    <w:rsid w:val="008B241D"/>
    <w:rsid w:val="008D1A6A"/>
    <w:rsid w:val="008D406C"/>
    <w:rsid w:val="008D5A21"/>
    <w:rsid w:val="008D5BA9"/>
    <w:rsid w:val="008D62DF"/>
    <w:rsid w:val="008E4AF7"/>
    <w:rsid w:val="00903040"/>
    <w:rsid w:val="009038E4"/>
    <w:rsid w:val="00906299"/>
    <w:rsid w:val="009107DF"/>
    <w:rsid w:val="00921CE3"/>
    <w:rsid w:val="00927C26"/>
    <w:rsid w:val="00935A04"/>
    <w:rsid w:val="00940590"/>
    <w:rsid w:val="00940DE0"/>
    <w:rsid w:val="0094259E"/>
    <w:rsid w:val="00943A02"/>
    <w:rsid w:val="009464A9"/>
    <w:rsid w:val="00946CD7"/>
    <w:rsid w:val="0096103C"/>
    <w:rsid w:val="009619CB"/>
    <w:rsid w:val="00963F87"/>
    <w:rsid w:val="00965358"/>
    <w:rsid w:val="009773D0"/>
    <w:rsid w:val="00984B33"/>
    <w:rsid w:val="009A2754"/>
    <w:rsid w:val="009A5562"/>
    <w:rsid w:val="009B1BA0"/>
    <w:rsid w:val="009B24EE"/>
    <w:rsid w:val="009B41F6"/>
    <w:rsid w:val="009B50DC"/>
    <w:rsid w:val="009C7370"/>
    <w:rsid w:val="009C74EF"/>
    <w:rsid w:val="009D3675"/>
    <w:rsid w:val="009D5C36"/>
    <w:rsid w:val="009E668E"/>
    <w:rsid w:val="009E7432"/>
    <w:rsid w:val="009F3E49"/>
    <w:rsid w:val="00A01E18"/>
    <w:rsid w:val="00A02CFA"/>
    <w:rsid w:val="00A06C84"/>
    <w:rsid w:val="00A0767B"/>
    <w:rsid w:val="00A126BF"/>
    <w:rsid w:val="00A15980"/>
    <w:rsid w:val="00A218E4"/>
    <w:rsid w:val="00A3307A"/>
    <w:rsid w:val="00A34861"/>
    <w:rsid w:val="00A37E30"/>
    <w:rsid w:val="00A42783"/>
    <w:rsid w:val="00A504DA"/>
    <w:rsid w:val="00A50CCB"/>
    <w:rsid w:val="00A516A5"/>
    <w:rsid w:val="00A53246"/>
    <w:rsid w:val="00A57DF4"/>
    <w:rsid w:val="00A74169"/>
    <w:rsid w:val="00A75F6E"/>
    <w:rsid w:val="00A87E07"/>
    <w:rsid w:val="00A9157A"/>
    <w:rsid w:val="00A94026"/>
    <w:rsid w:val="00AA6122"/>
    <w:rsid w:val="00AA72ED"/>
    <w:rsid w:val="00AB0925"/>
    <w:rsid w:val="00AB63D4"/>
    <w:rsid w:val="00AB71A5"/>
    <w:rsid w:val="00AC396D"/>
    <w:rsid w:val="00AD0521"/>
    <w:rsid w:val="00AD4045"/>
    <w:rsid w:val="00AD43C8"/>
    <w:rsid w:val="00AD64EE"/>
    <w:rsid w:val="00AE2BF2"/>
    <w:rsid w:val="00AE398A"/>
    <w:rsid w:val="00AE4368"/>
    <w:rsid w:val="00AE48E3"/>
    <w:rsid w:val="00AE64B2"/>
    <w:rsid w:val="00AE7856"/>
    <w:rsid w:val="00AF021F"/>
    <w:rsid w:val="00B0270B"/>
    <w:rsid w:val="00B03D73"/>
    <w:rsid w:val="00B047FB"/>
    <w:rsid w:val="00B10AFC"/>
    <w:rsid w:val="00B14143"/>
    <w:rsid w:val="00B175EA"/>
    <w:rsid w:val="00B31A14"/>
    <w:rsid w:val="00B41747"/>
    <w:rsid w:val="00B418B5"/>
    <w:rsid w:val="00B51FCF"/>
    <w:rsid w:val="00B64D54"/>
    <w:rsid w:val="00B6662F"/>
    <w:rsid w:val="00B77949"/>
    <w:rsid w:val="00B812E4"/>
    <w:rsid w:val="00B83AC7"/>
    <w:rsid w:val="00B9059F"/>
    <w:rsid w:val="00B90C6B"/>
    <w:rsid w:val="00B93D9A"/>
    <w:rsid w:val="00BA606C"/>
    <w:rsid w:val="00BB058D"/>
    <w:rsid w:val="00BB2532"/>
    <w:rsid w:val="00BC1F89"/>
    <w:rsid w:val="00BD0704"/>
    <w:rsid w:val="00BD3C77"/>
    <w:rsid w:val="00BD528A"/>
    <w:rsid w:val="00BE3E82"/>
    <w:rsid w:val="00BE4E4E"/>
    <w:rsid w:val="00BE53B8"/>
    <w:rsid w:val="00BE5930"/>
    <w:rsid w:val="00BF274C"/>
    <w:rsid w:val="00C02BA2"/>
    <w:rsid w:val="00C064E9"/>
    <w:rsid w:val="00C07208"/>
    <w:rsid w:val="00C138D2"/>
    <w:rsid w:val="00C139B6"/>
    <w:rsid w:val="00C1748D"/>
    <w:rsid w:val="00C175F1"/>
    <w:rsid w:val="00C1768E"/>
    <w:rsid w:val="00C22EA9"/>
    <w:rsid w:val="00C2342C"/>
    <w:rsid w:val="00C23866"/>
    <w:rsid w:val="00C23EE1"/>
    <w:rsid w:val="00C26407"/>
    <w:rsid w:val="00C265B3"/>
    <w:rsid w:val="00C26B7A"/>
    <w:rsid w:val="00C31C23"/>
    <w:rsid w:val="00C356E5"/>
    <w:rsid w:val="00C40EDF"/>
    <w:rsid w:val="00C52498"/>
    <w:rsid w:val="00C55DB7"/>
    <w:rsid w:val="00C57C8E"/>
    <w:rsid w:val="00C750B7"/>
    <w:rsid w:val="00C77936"/>
    <w:rsid w:val="00C85AE8"/>
    <w:rsid w:val="00C95485"/>
    <w:rsid w:val="00CA1BF4"/>
    <w:rsid w:val="00CA6BBC"/>
    <w:rsid w:val="00CB57E4"/>
    <w:rsid w:val="00CB64AB"/>
    <w:rsid w:val="00CB66B2"/>
    <w:rsid w:val="00CC0327"/>
    <w:rsid w:val="00CC1EDB"/>
    <w:rsid w:val="00CD043C"/>
    <w:rsid w:val="00CD1FBF"/>
    <w:rsid w:val="00CD396C"/>
    <w:rsid w:val="00CD4335"/>
    <w:rsid w:val="00CD5B07"/>
    <w:rsid w:val="00CE4368"/>
    <w:rsid w:val="00CF1EB0"/>
    <w:rsid w:val="00D04C62"/>
    <w:rsid w:val="00D07974"/>
    <w:rsid w:val="00D1704E"/>
    <w:rsid w:val="00D25F5E"/>
    <w:rsid w:val="00D26A63"/>
    <w:rsid w:val="00D31330"/>
    <w:rsid w:val="00D36A86"/>
    <w:rsid w:val="00D44493"/>
    <w:rsid w:val="00D45556"/>
    <w:rsid w:val="00D45585"/>
    <w:rsid w:val="00D5191C"/>
    <w:rsid w:val="00D52AC2"/>
    <w:rsid w:val="00D5535F"/>
    <w:rsid w:val="00D772E5"/>
    <w:rsid w:val="00D81627"/>
    <w:rsid w:val="00D83844"/>
    <w:rsid w:val="00D90DC5"/>
    <w:rsid w:val="00D914F4"/>
    <w:rsid w:val="00D970D2"/>
    <w:rsid w:val="00DA2EB5"/>
    <w:rsid w:val="00DA31D0"/>
    <w:rsid w:val="00DA4B91"/>
    <w:rsid w:val="00DA651F"/>
    <w:rsid w:val="00DB42E4"/>
    <w:rsid w:val="00DB529F"/>
    <w:rsid w:val="00DB5499"/>
    <w:rsid w:val="00DB72D7"/>
    <w:rsid w:val="00DC0F18"/>
    <w:rsid w:val="00DC646B"/>
    <w:rsid w:val="00DC6A30"/>
    <w:rsid w:val="00DC7035"/>
    <w:rsid w:val="00DD3E36"/>
    <w:rsid w:val="00DE0F22"/>
    <w:rsid w:val="00DE60A3"/>
    <w:rsid w:val="00DF0C57"/>
    <w:rsid w:val="00E035F6"/>
    <w:rsid w:val="00E11861"/>
    <w:rsid w:val="00E26355"/>
    <w:rsid w:val="00E26D96"/>
    <w:rsid w:val="00E27E7C"/>
    <w:rsid w:val="00E37C33"/>
    <w:rsid w:val="00E410FF"/>
    <w:rsid w:val="00E53866"/>
    <w:rsid w:val="00E55AC7"/>
    <w:rsid w:val="00E5611E"/>
    <w:rsid w:val="00E62CF9"/>
    <w:rsid w:val="00E6477F"/>
    <w:rsid w:val="00E65066"/>
    <w:rsid w:val="00E6507E"/>
    <w:rsid w:val="00E733B2"/>
    <w:rsid w:val="00E73A23"/>
    <w:rsid w:val="00E7652C"/>
    <w:rsid w:val="00E831A0"/>
    <w:rsid w:val="00E8453B"/>
    <w:rsid w:val="00E94521"/>
    <w:rsid w:val="00EA002C"/>
    <w:rsid w:val="00EA50E9"/>
    <w:rsid w:val="00EA6F4A"/>
    <w:rsid w:val="00EB04C2"/>
    <w:rsid w:val="00EB71FA"/>
    <w:rsid w:val="00EC3B75"/>
    <w:rsid w:val="00EC4EE1"/>
    <w:rsid w:val="00EC733E"/>
    <w:rsid w:val="00EE0C06"/>
    <w:rsid w:val="00EE1169"/>
    <w:rsid w:val="00EE2095"/>
    <w:rsid w:val="00EF0976"/>
    <w:rsid w:val="00EF1A9C"/>
    <w:rsid w:val="00EF1C77"/>
    <w:rsid w:val="00EF36CF"/>
    <w:rsid w:val="00EF501A"/>
    <w:rsid w:val="00F06122"/>
    <w:rsid w:val="00F16261"/>
    <w:rsid w:val="00F164FE"/>
    <w:rsid w:val="00F2288A"/>
    <w:rsid w:val="00F24768"/>
    <w:rsid w:val="00F24A78"/>
    <w:rsid w:val="00F42980"/>
    <w:rsid w:val="00F43B05"/>
    <w:rsid w:val="00F45BC4"/>
    <w:rsid w:val="00F47C27"/>
    <w:rsid w:val="00F5029E"/>
    <w:rsid w:val="00F62B04"/>
    <w:rsid w:val="00F6489F"/>
    <w:rsid w:val="00F703F1"/>
    <w:rsid w:val="00F7341B"/>
    <w:rsid w:val="00F81655"/>
    <w:rsid w:val="00F8674F"/>
    <w:rsid w:val="00F87C0A"/>
    <w:rsid w:val="00F93144"/>
    <w:rsid w:val="00F966CA"/>
    <w:rsid w:val="00FA3C5A"/>
    <w:rsid w:val="00FA661F"/>
    <w:rsid w:val="00FB62D0"/>
    <w:rsid w:val="00FB636D"/>
    <w:rsid w:val="00FC126E"/>
    <w:rsid w:val="00FC333F"/>
    <w:rsid w:val="00FC5618"/>
    <w:rsid w:val="00FC7188"/>
    <w:rsid w:val="00FD2766"/>
    <w:rsid w:val="00FE2B5E"/>
    <w:rsid w:val="00FE7755"/>
    <w:rsid w:val="00FF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16D7"/>
  <w15:docId w15:val="{23D2859B-0F50-4C9E-8341-A30BC98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7401-8EAB-40B2-8038-796EF028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pc pc</cp:lastModifiedBy>
  <cp:revision>211</cp:revision>
  <cp:lastPrinted>2018-06-22T19:46:00Z</cp:lastPrinted>
  <dcterms:created xsi:type="dcterms:W3CDTF">2018-05-30T07:14:00Z</dcterms:created>
  <dcterms:modified xsi:type="dcterms:W3CDTF">2020-01-20T12:04:00Z</dcterms:modified>
</cp:coreProperties>
</file>